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1</w:t>
      </w:r>
      <w:r w:rsidR="00782F5E">
        <w:rPr>
          <w:rFonts w:ascii="Times New Roman" w:eastAsia="Arial Unicode MS" w:hAnsi="Times New Roman" w:cs="Times New Roman"/>
          <w:b/>
          <w:sz w:val="24"/>
          <w:szCs w:val="24"/>
          <w:lang w:eastAsia="lv-LV"/>
        </w:rPr>
        <w:t>2</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782F5E">
        <w:rPr>
          <w:rFonts w:ascii="Times New Roman" w:eastAsia="Arial Unicode MS" w:hAnsi="Times New Roman" w:cs="Times New Roman"/>
          <w:sz w:val="24"/>
          <w:szCs w:val="24"/>
          <w:lang w:eastAsia="lv-LV"/>
        </w:rPr>
        <w:t>4</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60F5C" w:rsidRPr="00BD7104"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A312DD" w:rsidRPr="00D32795" w:rsidRDefault="00A312DD" w:rsidP="00A312DD">
      <w:pPr>
        <w:pStyle w:val="Bezatstarpm"/>
        <w:rPr>
          <w:b/>
        </w:rPr>
      </w:pPr>
      <w:bookmarkStart w:id="6" w:name="_GoBack"/>
      <w:r w:rsidRPr="00D32795">
        <w:rPr>
          <w:b/>
        </w:rPr>
        <w:t xml:space="preserve">Par izmaiņām Lazdonas pagasta pārvaldes amata vienību sarakstā </w:t>
      </w:r>
    </w:p>
    <w:bookmarkEnd w:id="6"/>
    <w:p w:rsidR="00A312DD" w:rsidRPr="003A5B9A" w:rsidRDefault="00A312DD" w:rsidP="00A312DD">
      <w:pPr>
        <w:pStyle w:val="Bezatstarpm"/>
        <w:rPr>
          <w:bCs/>
          <w:i/>
          <w:iCs/>
          <w:szCs w:val="24"/>
        </w:rPr>
      </w:pPr>
    </w:p>
    <w:p w:rsidR="00A312DD" w:rsidRPr="003A5B9A" w:rsidRDefault="00A312DD" w:rsidP="00D32795">
      <w:pPr>
        <w:pStyle w:val="Bezatstarpm"/>
        <w:ind w:firstLine="720"/>
        <w:rPr>
          <w:i/>
          <w:szCs w:val="24"/>
        </w:rPr>
      </w:pPr>
      <w:r w:rsidRPr="003A5B9A">
        <w:rPr>
          <w:szCs w:val="24"/>
        </w:rPr>
        <w:t xml:space="preserve">1. Madonas novada pašvaldības dome ar 28.02.2019. sēdes lēmumu Nr.62 (protokols Nr.3, 18.p.) Par Lazdonas feldšeru punktu atbalstīja feldšeru punkta izveidi Lazdonas pagasta pārvaldes telpās Meža ielā 2, Lazdonā, Lazdonas pagastā un uzdeva Lazdonas pagasta pārvaldei risināt paredzētā feldšeru punkta medicīniskā personāla piesaistīšanu un telpu sertifikācijas jautājumu. </w:t>
      </w:r>
      <w:proofErr w:type="spellStart"/>
      <w:r w:rsidRPr="003A5B9A">
        <w:rPr>
          <w:szCs w:val="24"/>
        </w:rPr>
        <w:t>Feldšerpunktam</w:t>
      </w:r>
      <w:proofErr w:type="spellEnd"/>
      <w:r w:rsidRPr="003A5B9A">
        <w:rPr>
          <w:szCs w:val="24"/>
        </w:rPr>
        <w:t xml:space="preserve"> paredzētajās telpās notiek remontdarbi, kuri tiks pabeigti līdz 21.06.2019.</w:t>
      </w:r>
    </w:p>
    <w:p w:rsidR="00A312DD" w:rsidRPr="003A5B9A" w:rsidRDefault="00A312DD" w:rsidP="00A312DD">
      <w:pPr>
        <w:pStyle w:val="Bezatstarpm"/>
        <w:rPr>
          <w:i/>
          <w:szCs w:val="24"/>
        </w:rPr>
      </w:pPr>
      <w:r w:rsidRPr="003A5B9A">
        <w:rPr>
          <w:szCs w:val="24"/>
        </w:rPr>
        <w:t xml:space="preserve"> </w:t>
      </w:r>
      <w:r w:rsidR="00D32795">
        <w:rPr>
          <w:szCs w:val="24"/>
        </w:rPr>
        <w:tab/>
      </w:r>
      <w:r w:rsidRPr="003A5B9A">
        <w:rPr>
          <w:szCs w:val="24"/>
        </w:rPr>
        <w:t xml:space="preserve">Lai varētu uzsākt </w:t>
      </w:r>
      <w:proofErr w:type="spellStart"/>
      <w:r w:rsidRPr="003A5B9A">
        <w:rPr>
          <w:szCs w:val="24"/>
        </w:rPr>
        <w:t>feldšerpunkta</w:t>
      </w:r>
      <w:proofErr w:type="spellEnd"/>
      <w:r w:rsidRPr="003A5B9A">
        <w:rPr>
          <w:szCs w:val="24"/>
        </w:rPr>
        <w:t xml:space="preserve"> darbību, tas ir jāaprīko saskaņā normatīvajiem aktiem, un tāpēc ir nepieciešams pieņemt darbā ārsta palīgu-feldšeri un veikt izmaiņas Lazdonas pagasta pārvaldes amatu vienību sarakstā un ar 01.06.2019. izveidot jaunu amata vienību: ārsta palīgs-feldšeris, 0,5 amata vienība. </w:t>
      </w:r>
      <w:r w:rsidRPr="003A5B9A">
        <w:rPr>
          <w:szCs w:val="24"/>
        </w:rPr>
        <w:tab/>
        <w:t xml:space="preserve"> </w:t>
      </w:r>
    </w:p>
    <w:p w:rsidR="00A312DD" w:rsidRPr="003A5B9A" w:rsidRDefault="00A312DD" w:rsidP="00D32795">
      <w:pPr>
        <w:pStyle w:val="Bezatstarpm"/>
        <w:ind w:firstLine="851"/>
        <w:rPr>
          <w:i/>
          <w:szCs w:val="24"/>
        </w:rPr>
      </w:pPr>
      <w:r w:rsidRPr="003A5B9A">
        <w:rPr>
          <w:szCs w:val="24"/>
        </w:rPr>
        <w:t>2. Sakarā ar to, ka Lazdonas pamatskolas pirmsskolas izglītības grupu ēkā Meža ielā 2, Lazdonā tiek nomainīts malkas apkures katls uz granulu apkures katlu, turpmāk vairs nebūs nepieciešams maiņu darbs</w:t>
      </w:r>
      <w:proofErr w:type="gramStart"/>
      <w:r w:rsidRPr="003A5B9A">
        <w:rPr>
          <w:szCs w:val="24"/>
        </w:rPr>
        <w:t xml:space="preserve"> un</w:t>
      </w:r>
      <w:proofErr w:type="gramEnd"/>
      <w:r w:rsidRPr="003A5B9A">
        <w:rPr>
          <w:szCs w:val="24"/>
        </w:rPr>
        <w:t xml:space="preserve"> tāpēc ir jāsamazina apkures iekārtas operatoru skaits par 3 amata vienībām.</w:t>
      </w:r>
    </w:p>
    <w:p w:rsidR="005212F0" w:rsidRPr="004C62E4" w:rsidRDefault="00A312DD" w:rsidP="00D32795">
      <w:pPr>
        <w:pStyle w:val="Bezatstarpm"/>
        <w:ind w:firstLine="851"/>
      </w:pPr>
      <w:r w:rsidRPr="003A5B9A">
        <w:rPr>
          <w:szCs w:val="24"/>
        </w:rPr>
        <w:t xml:space="preserve">Noklausījusies </w:t>
      </w:r>
      <w:proofErr w:type="spellStart"/>
      <w:r w:rsidRPr="003A5B9A">
        <w:rPr>
          <w:szCs w:val="24"/>
        </w:rPr>
        <w:t>J.Rieksta</w:t>
      </w:r>
      <w:proofErr w:type="spellEnd"/>
      <w:r w:rsidRPr="003A5B9A">
        <w:rPr>
          <w:szCs w:val="24"/>
        </w:rPr>
        <w:t xml:space="preserve"> sniegto informācij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DA240B" w:rsidRPr="00E7036A">
        <w:rPr>
          <w:b/>
        </w:rPr>
        <w:t>3</w:t>
      </w:r>
      <w:r w:rsidR="00B23D3A" w:rsidRPr="004C62E4">
        <w:t xml:space="preserve"> </w:t>
      </w:r>
      <w:proofErr w:type="gramStart"/>
      <w:r w:rsidR="00DC7A35" w:rsidRPr="004C62E4">
        <w:t>(</w:t>
      </w:r>
      <w:proofErr w:type="gramEnd"/>
      <w:r w:rsidR="00B23D3A" w:rsidRPr="004C62E4">
        <w:t xml:space="preserve">A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278D8" w:rsidRPr="004C62E4">
        <w:t xml:space="preserve">Andrejs </w:t>
      </w:r>
      <w:proofErr w:type="spellStart"/>
      <w:r w:rsidR="008278D8" w:rsidRPr="004C62E4">
        <w:t>Ceļapīters</w:t>
      </w:r>
      <w:proofErr w:type="spellEnd"/>
      <w:r w:rsidR="008278D8" w:rsidRPr="004C62E4">
        <w:t>,</w:t>
      </w:r>
      <w:r w:rsidR="00704032"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w:t>
      </w:r>
      <w:r w:rsidR="00BE6987" w:rsidRPr="004C62E4">
        <w:t>Valentīns Rakstiņš</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DA240B" w:rsidRPr="00E7036A">
        <w:rPr>
          <w:b/>
        </w:rPr>
        <w:t>NAV</w:t>
      </w:r>
      <w:r w:rsidR="005212F0" w:rsidRPr="004C62E4">
        <w:t xml:space="preserve">, Madonas novada pašvaldības dome  </w:t>
      </w:r>
      <w:r w:rsidR="005212F0" w:rsidRPr="00E7036A">
        <w:rPr>
          <w:b/>
        </w:rPr>
        <w:t>NOLEMJ</w:t>
      </w:r>
      <w:r w:rsidR="005212F0" w:rsidRPr="004C62E4">
        <w:t xml:space="preserve">:  </w:t>
      </w:r>
    </w:p>
    <w:p w:rsidR="006220E7" w:rsidRPr="004C62E4" w:rsidRDefault="00F656A1" w:rsidP="00D0166D">
      <w:pPr>
        <w:pStyle w:val="Bezatstarpm"/>
        <w:rPr>
          <w:rFonts w:cs="Times New Roman"/>
          <w:szCs w:val="24"/>
        </w:rPr>
      </w:pPr>
      <w:r w:rsidRPr="004C62E4">
        <w:rPr>
          <w:rFonts w:cs="Times New Roman"/>
          <w:szCs w:val="24"/>
        </w:rPr>
        <w:tab/>
      </w:r>
    </w:p>
    <w:p w:rsidR="00A312DD" w:rsidRPr="003A5B9A" w:rsidRDefault="00A312DD" w:rsidP="00A312DD">
      <w:pPr>
        <w:pStyle w:val="Bezatstarpm"/>
        <w:rPr>
          <w:i/>
        </w:rPr>
      </w:pPr>
      <w:r w:rsidRPr="003A5B9A">
        <w:t>Veikt šādas izmaiņas Lazdonas pagasta pārvaldes amata vienību sarakstā:</w:t>
      </w:r>
    </w:p>
    <w:p w:rsidR="00A312DD" w:rsidRPr="003A5B9A" w:rsidRDefault="00A312DD" w:rsidP="00A312DD">
      <w:pPr>
        <w:pStyle w:val="Bezatstarpm"/>
        <w:rPr>
          <w:i/>
        </w:rPr>
      </w:pPr>
      <w:r w:rsidRPr="003A5B9A">
        <w:t>1. Papildināt amata vienību sarakstu ar jaunu amata vienību ar 01.06.2019.:</w:t>
      </w:r>
    </w:p>
    <w:p w:rsidR="00A312DD" w:rsidRPr="003A5B9A" w:rsidRDefault="00A312DD" w:rsidP="00A312DD">
      <w:pPr>
        <w:pStyle w:val="Bezatstarpm"/>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01"/>
        <w:gridCol w:w="1753"/>
        <w:gridCol w:w="1840"/>
        <w:gridCol w:w="1840"/>
      </w:tblGrid>
      <w:tr w:rsidR="00A312DD" w:rsidRPr="003A5B9A" w:rsidTr="00C42B3B">
        <w:tc>
          <w:tcPr>
            <w:tcW w:w="1970" w:type="dxa"/>
            <w:shd w:val="clear" w:color="auto" w:fill="auto"/>
          </w:tcPr>
          <w:p w:rsidR="00A312DD" w:rsidRPr="003A5B9A" w:rsidRDefault="00A312DD" w:rsidP="00A312DD">
            <w:pPr>
              <w:pStyle w:val="Bezatstarpm"/>
              <w:rPr>
                <w:rFonts w:cs="Times New Roman"/>
                <w:i/>
              </w:rPr>
            </w:pPr>
            <w:r w:rsidRPr="003A5B9A">
              <w:rPr>
                <w:rFonts w:cs="Times New Roman"/>
              </w:rPr>
              <w:t>Amata vienības nosaukum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Profesijas kod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Amata vienību skait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Mēnešalgas likme EUR</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Mēnešalgas fonds EUR</w:t>
            </w:r>
          </w:p>
        </w:tc>
      </w:tr>
      <w:tr w:rsidR="00A312DD" w:rsidRPr="003A5B9A" w:rsidTr="00C42B3B">
        <w:tc>
          <w:tcPr>
            <w:tcW w:w="9854" w:type="dxa"/>
            <w:gridSpan w:val="5"/>
            <w:shd w:val="clear" w:color="auto" w:fill="auto"/>
          </w:tcPr>
          <w:p w:rsidR="00A312DD" w:rsidRPr="003A5B9A" w:rsidRDefault="00A312DD" w:rsidP="00A312DD">
            <w:pPr>
              <w:pStyle w:val="Bezatstarpm"/>
              <w:rPr>
                <w:rFonts w:cs="Times New Roman"/>
                <w:i/>
              </w:rPr>
            </w:pPr>
            <w:r w:rsidRPr="003A5B9A">
              <w:rPr>
                <w:rFonts w:cs="Times New Roman"/>
              </w:rPr>
              <w:t xml:space="preserve">Lazdonas </w:t>
            </w:r>
            <w:proofErr w:type="spellStart"/>
            <w:r w:rsidRPr="003A5B9A">
              <w:rPr>
                <w:rFonts w:cs="Times New Roman"/>
              </w:rPr>
              <w:t>feldšerpunkts</w:t>
            </w:r>
            <w:proofErr w:type="spellEnd"/>
          </w:p>
        </w:tc>
      </w:tr>
      <w:tr w:rsidR="00A312DD" w:rsidRPr="003A5B9A" w:rsidTr="00C42B3B">
        <w:tc>
          <w:tcPr>
            <w:tcW w:w="1970" w:type="dxa"/>
            <w:shd w:val="clear" w:color="auto" w:fill="auto"/>
          </w:tcPr>
          <w:p w:rsidR="00A312DD" w:rsidRPr="003A5B9A" w:rsidRDefault="00A312DD" w:rsidP="00A312DD">
            <w:pPr>
              <w:pStyle w:val="Bezatstarpm"/>
              <w:rPr>
                <w:rFonts w:cs="Times New Roman"/>
                <w:i/>
              </w:rPr>
            </w:pPr>
            <w:r w:rsidRPr="003A5B9A">
              <w:rPr>
                <w:rFonts w:cs="Times New Roman"/>
              </w:rPr>
              <w:t>Ārsta palīgs-feldšeri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224001</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0,5</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884,00</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442,00</w:t>
            </w:r>
          </w:p>
        </w:tc>
      </w:tr>
    </w:tbl>
    <w:p w:rsidR="00A312DD" w:rsidRDefault="00A312DD" w:rsidP="00A312DD">
      <w:pPr>
        <w:pStyle w:val="Bezatstarpm"/>
        <w:rPr>
          <w:i/>
        </w:rPr>
      </w:pPr>
    </w:p>
    <w:p w:rsidR="00D32795" w:rsidRDefault="00D32795" w:rsidP="00A312DD">
      <w:pPr>
        <w:pStyle w:val="Bezatstarpm"/>
        <w:rPr>
          <w:i/>
        </w:rPr>
      </w:pPr>
    </w:p>
    <w:p w:rsidR="00D32795" w:rsidRDefault="00D32795" w:rsidP="00A312DD">
      <w:pPr>
        <w:pStyle w:val="Bezatstarpm"/>
        <w:rPr>
          <w:i/>
        </w:rPr>
      </w:pPr>
    </w:p>
    <w:p w:rsidR="00D32795" w:rsidRDefault="00D32795" w:rsidP="00A312DD">
      <w:pPr>
        <w:pStyle w:val="Bezatstarpm"/>
        <w:rPr>
          <w:i/>
        </w:rPr>
      </w:pPr>
    </w:p>
    <w:p w:rsidR="00D32795" w:rsidRPr="003A5B9A" w:rsidRDefault="00D32795" w:rsidP="00A312DD">
      <w:pPr>
        <w:pStyle w:val="Bezatstarpm"/>
        <w:rPr>
          <w:i/>
        </w:rPr>
      </w:pPr>
    </w:p>
    <w:p w:rsidR="00A312DD" w:rsidRPr="003A5B9A" w:rsidRDefault="00A312DD" w:rsidP="00A312DD">
      <w:pPr>
        <w:pStyle w:val="Bezatstarpm"/>
        <w:rPr>
          <w:i/>
        </w:rPr>
      </w:pPr>
      <w:r w:rsidRPr="003A5B9A">
        <w:lastRenderedPageBreak/>
        <w:t>2. Izslēgt no amata vienību saraksta šādas amata vienības ar 01.06.2019.</w:t>
      </w:r>
      <w:r w:rsidRPr="003A5B9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16"/>
        <w:gridCol w:w="1772"/>
        <w:gridCol w:w="1780"/>
        <w:gridCol w:w="1852"/>
      </w:tblGrid>
      <w:tr w:rsidR="00A312DD" w:rsidRPr="003A5B9A" w:rsidTr="00C42B3B">
        <w:tc>
          <w:tcPr>
            <w:tcW w:w="1970" w:type="dxa"/>
            <w:shd w:val="clear" w:color="auto" w:fill="auto"/>
          </w:tcPr>
          <w:p w:rsidR="00A312DD" w:rsidRPr="003A5B9A" w:rsidRDefault="00A312DD" w:rsidP="00A312DD">
            <w:pPr>
              <w:pStyle w:val="Bezatstarpm"/>
              <w:rPr>
                <w:rFonts w:cs="Times New Roman"/>
                <w:i/>
              </w:rPr>
            </w:pPr>
            <w:r w:rsidRPr="003A5B9A">
              <w:rPr>
                <w:rFonts w:cs="Times New Roman"/>
              </w:rPr>
              <w:t>Amata vienības nosaukum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Profesijas kod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Amata vienību skait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Stundas algas likme EUR</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Mēnešalgas fonds EUR</w:t>
            </w:r>
          </w:p>
        </w:tc>
      </w:tr>
      <w:tr w:rsidR="00A312DD" w:rsidRPr="003A5B9A" w:rsidTr="00C42B3B">
        <w:tc>
          <w:tcPr>
            <w:tcW w:w="9854" w:type="dxa"/>
            <w:gridSpan w:val="5"/>
            <w:shd w:val="clear" w:color="auto" w:fill="auto"/>
          </w:tcPr>
          <w:p w:rsidR="00A312DD" w:rsidRPr="003A5B9A" w:rsidRDefault="00A312DD" w:rsidP="00A312DD">
            <w:pPr>
              <w:pStyle w:val="Bezatstarpm"/>
              <w:rPr>
                <w:rFonts w:cs="Times New Roman"/>
                <w:i/>
              </w:rPr>
            </w:pPr>
            <w:r w:rsidRPr="003A5B9A">
              <w:rPr>
                <w:rFonts w:cs="Times New Roman"/>
              </w:rPr>
              <w:t>Īpašumu uzturēšanas nodaļa</w:t>
            </w:r>
          </w:p>
        </w:tc>
      </w:tr>
      <w:tr w:rsidR="00A312DD" w:rsidRPr="003A5B9A" w:rsidTr="00C42B3B">
        <w:tc>
          <w:tcPr>
            <w:tcW w:w="1970" w:type="dxa"/>
            <w:shd w:val="clear" w:color="auto" w:fill="auto"/>
          </w:tcPr>
          <w:p w:rsidR="00A312DD" w:rsidRPr="003A5B9A" w:rsidRDefault="00A312DD" w:rsidP="00A312DD">
            <w:pPr>
              <w:pStyle w:val="Bezatstarpm"/>
              <w:rPr>
                <w:rFonts w:cs="Times New Roman"/>
                <w:i/>
              </w:rPr>
            </w:pPr>
            <w:r w:rsidRPr="003A5B9A">
              <w:rPr>
                <w:rFonts w:cs="Times New Roman"/>
              </w:rPr>
              <w:t>Apkures iekārtas operators</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8182 13</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3</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2,67</w:t>
            </w:r>
          </w:p>
        </w:tc>
        <w:tc>
          <w:tcPr>
            <w:tcW w:w="1971" w:type="dxa"/>
            <w:shd w:val="clear" w:color="auto" w:fill="auto"/>
          </w:tcPr>
          <w:p w:rsidR="00A312DD" w:rsidRPr="003A5B9A" w:rsidRDefault="00A312DD" w:rsidP="00A312DD">
            <w:pPr>
              <w:pStyle w:val="Bezatstarpm"/>
              <w:rPr>
                <w:rFonts w:cs="Times New Roman"/>
                <w:i/>
              </w:rPr>
            </w:pPr>
            <w:r w:rsidRPr="003A5B9A">
              <w:rPr>
                <w:rFonts w:cs="Times New Roman"/>
              </w:rPr>
              <w:t>1332,00</w:t>
            </w:r>
          </w:p>
        </w:tc>
      </w:tr>
    </w:tbl>
    <w:p w:rsidR="0075228A" w:rsidRPr="0075228A" w:rsidRDefault="0075228A" w:rsidP="0075228A">
      <w:pPr>
        <w:spacing w:line="240" w:lineRule="auto"/>
        <w:jc w:val="both"/>
        <w:rPr>
          <w:rFonts w:ascii="Times New Roman" w:hAnsi="Times New Roman" w:cs="Times New Roman"/>
          <w:i/>
          <w:szCs w:val="24"/>
        </w:rPr>
      </w:pPr>
    </w:p>
    <w:p w:rsidR="00A80BC9" w:rsidRPr="0075228A" w:rsidRDefault="00A80BC9" w:rsidP="00A80BC9">
      <w:pPr>
        <w:pStyle w:val="Bezatstarpm"/>
        <w:rPr>
          <w:rFonts w:cs="Times New Roman"/>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0"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8"/>
  </w:num>
  <w:num w:numId="4">
    <w:abstractNumId w:val="23"/>
  </w:num>
  <w:num w:numId="5">
    <w:abstractNumId w:val="6"/>
  </w:num>
  <w:num w:numId="6">
    <w:abstractNumId w:val="17"/>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5"/>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7D8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7403-E59D-444E-9279-1F104361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0</Words>
  <Characters>91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6T06:46:00Z</cp:lastPrinted>
  <dcterms:created xsi:type="dcterms:W3CDTF">2019-05-26T06:48:00Z</dcterms:created>
  <dcterms:modified xsi:type="dcterms:W3CDTF">2019-05-26T06:48:00Z</dcterms:modified>
</cp:coreProperties>
</file>